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03E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03E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3C1">
            <w:rPr>
              <w:rFonts w:ascii="Arial" w:hAnsi="Arial" w:cs="Arial"/>
              <w:b/>
              <w:sz w:val="24"/>
              <w:szCs w:val="24"/>
              <w:lang w:val="en-IN"/>
            </w:rPr>
            <w:t>26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903C1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2903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3C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903C1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3C1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3C1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3C1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9221660"/>
          <w:placeholder>
            <w:docPart w:val="50C6704574A442F3A261E5D971B4540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903C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2903C1" w:rsidRPr="00882F69">
        <w:rPr>
          <w:rFonts w:ascii="Arial" w:hAnsi="Arial" w:cs="Arial"/>
          <w:sz w:val="24"/>
          <w:szCs w:val="24"/>
        </w:rPr>
        <w:t xml:space="preserve">  </w:t>
      </w:r>
      <w:r w:rsidR="002903C1" w:rsidRPr="002903C1">
        <w:rPr>
          <w:rFonts w:ascii="Arial" w:hAnsi="Arial" w:cs="Arial"/>
          <w:b/>
          <w:sz w:val="24"/>
          <w:szCs w:val="24"/>
        </w:rPr>
        <w:t>presentation.</w:t>
      </w:r>
    </w:p>
    <w:p w:rsidR="008C1F66" w:rsidRPr="00B552AA" w:rsidRDefault="00503E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03E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03EA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03E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03C1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3EA1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D2962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0C6704574A442F3A261E5D971B4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4881-ADD7-410B-96F3-372841197BF8}"/>
      </w:docPartPr>
      <w:docPartBody>
        <w:p w:rsidR="00000000" w:rsidRDefault="00557C0A" w:rsidP="00557C0A">
          <w:pPr>
            <w:pStyle w:val="50C6704574A442F3A261E5D971B4540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57C0A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C0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50C6704574A442F3A261E5D971B45402">
    <w:name w:val="50C6704574A442F3A261E5D971B45402"/>
    <w:rsid w:val="00557C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6T16:59:00Z</cp:lastPrinted>
  <dcterms:created xsi:type="dcterms:W3CDTF">2020-02-26T17:00:00Z</dcterms:created>
  <dcterms:modified xsi:type="dcterms:W3CDTF">2020-02-26T17:00:00Z</dcterms:modified>
</cp:coreProperties>
</file>